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C0C16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17286849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04356628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0F9CB166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094E579F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841FC4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37419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9D161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2381A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5F0A53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BD391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02B1A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284F3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32589" w14:textId="77777777"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14:paraId="2803C8A5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352D8C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111E6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88DAE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0200F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7A9CBD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BEED3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611A3" w14:textId="174AD20B"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0B44BA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44BA">
        <w:rPr>
          <w:rFonts w:ascii="Times New Roman" w:hAnsi="Times New Roman" w:cs="Times New Roman"/>
          <w:sz w:val="28"/>
          <w:szCs w:val="28"/>
        </w:rPr>
        <w:t xml:space="preserve">Сальмянова Анна </w:t>
      </w:r>
    </w:p>
    <w:p w14:paraId="4CBF4CCA" w14:textId="77777777"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1D286" w14:textId="77777777"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15264329" w14:textId="77777777"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B459F" w14:textId="5AA79C0D" w:rsidR="008E5370" w:rsidRP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</w:t>
      </w:r>
      <w:r w:rsidR="000B44BA">
        <w:rPr>
          <w:rFonts w:ascii="Times New Roman" w:hAnsi="Times New Roman" w:cs="Times New Roman"/>
          <w:sz w:val="28"/>
          <w:szCs w:val="28"/>
        </w:rPr>
        <w:t>421</w:t>
      </w:r>
    </w:p>
    <w:p w14:paraId="17DADAC7" w14:textId="77777777"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07BB11" w14:textId="77777777"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A04C8C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57ABD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2835E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14:paraId="6AC02E12" w14:textId="77777777" w:rsidTr="008E5370">
        <w:tc>
          <w:tcPr>
            <w:tcW w:w="3444" w:type="dxa"/>
            <w:hideMark/>
          </w:tcPr>
          <w:p w14:paraId="1A569DC5" w14:textId="77777777" w:rsidR="008E5370" w:rsidRDefault="008E5370" w:rsidP="00CE0C80"/>
        </w:tc>
        <w:tc>
          <w:tcPr>
            <w:tcW w:w="1515" w:type="dxa"/>
          </w:tcPr>
          <w:p w14:paraId="07EF4258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00D0F128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14:paraId="3FF8B536" w14:textId="77777777" w:rsidTr="008E5370">
        <w:tc>
          <w:tcPr>
            <w:tcW w:w="3444" w:type="dxa"/>
          </w:tcPr>
          <w:p w14:paraId="69B45EA0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79F0F9E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3C270507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14:paraId="436E4AA2" w14:textId="77777777" w:rsidTr="008E5370">
        <w:trPr>
          <w:gridAfter w:val="1"/>
          <w:wAfter w:w="4396" w:type="dxa"/>
        </w:trPr>
        <w:tc>
          <w:tcPr>
            <w:tcW w:w="3444" w:type="dxa"/>
          </w:tcPr>
          <w:p w14:paraId="434CA006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DA3E3FD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14:paraId="5AF33660" w14:textId="77777777" w:rsidTr="008E5370">
        <w:trPr>
          <w:gridAfter w:val="1"/>
          <w:wAfter w:w="4396" w:type="dxa"/>
        </w:trPr>
        <w:tc>
          <w:tcPr>
            <w:tcW w:w="3444" w:type="dxa"/>
          </w:tcPr>
          <w:p w14:paraId="79320E14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052FE51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14:paraId="376DE1BF" w14:textId="77777777" w:rsidTr="008E5370">
        <w:tc>
          <w:tcPr>
            <w:tcW w:w="3444" w:type="dxa"/>
          </w:tcPr>
          <w:p w14:paraId="3F79EF9F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43EA6C12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1340C90E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14:paraId="0D7A370E" w14:textId="77777777"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EBF52" w14:textId="77777777"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1E7F35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030CF7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14:paraId="6A152B2E" w14:textId="77777777" w:rsidR="008E5370" w:rsidRDefault="008E5370" w:rsidP="00C30EA4">
      <w:pPr>
        <w:rPr>
          <w:noProof/>
          <w:lang w:eastAsia="ru-RU"/>
        </w:rPr>
      </w:pPr>
    </w:p>
    <w:p w14:paraId="4926808B" w14:textId="77777777" w:rsidR="008E5370" w:rsidRDefault="008E5370" w:rsidP="00C30EA4">
      <w:pPr>
        <w:rPr>
          <w:noProof/>
          <w:lang w:eastAsia="ru-RU"/>
        </w:rPr>
      </w:pPr>
    </w:p>
    <w:p w14:paraId="651E1F7F" w14:textId="77777777" w:rsidR="008E5370" w:rsidRDefault="008E5370" w:rsidP="00C30EA4">
      <w:pPr>
        <w:rPr>
          <w:noProof/>
          <w:lang w:eastAsia="ru-RU"/>
        </w:rPr>
      </w:pPr>
    </w:p>
    <w:p w14:paraId="4FAB4485" w14:textId="77777777" w:rsidR="008E5370" w:rsidRDefault="008E5370" w:rsidP="00C30EA4">
      <w:pPr>
        <w:rPr>
          <w:noProof/>
          <w:lang w:eastAsia="ru-RU"/>
        </w:rPr>
      </w:pPr>
    </w:p>
    <w:p w14:paraId="7870860B" w14:textId="77777777" w:rsidR="008E5370" w:rsidRDefault="008E5370" w:rsidP="00C30EA4">
      <w:pPr>
        <w:rPr>
          <w:noProof/>
          <w:lang w:eastAsia="ru-RU"/>
        </w:rPr>
      </w:pPr>
    </w:p>
    <w:p w14:paraId="0FD34B23" w14:textId="77777777" w:rsidR="008E5370" w:rsidRDefault="008E5370" w:rsidP="00C30EA4">
      <w:pPr>
        <w:rPr>
          <w:noProof/>
          <w:lang w:eastAsia="ru-RU"/>
        </w:rPr>
      </w:pPr>
    </w:p>
    <w:p w14:paraId="37F62A00" w14:textId="77777777" w:rsidR="008E5370" w:rsidRDefault="008E5370" w:rsidP="00C30EA4">
      <w:pPr>
        <w:rPr>
          <w:noProof/>
          <w:lang w:eastAsia="ru-RU"/>
        </w:rPr>
      </w:pPr>
    </w:p>
    <w:p w14:paraId="79B602E2" w14:textId="77777777" w:rsidR="008E5370" w:rsidRDefault="008E5370" w:rsidP="00C30EA4">
      <w:pPr>
        <w:rPr>
          <w:noProof/>
          <w:lang w:eastAsia="ru-RU"/>
        </w:rPr>
      </w:pPr>
    </w:p>
    <w:p w14:paraId="5699A3D7" w14:textId="77777777" w:rsidR="008E5370" w:rsidRDefault="008E5370" w:rsidP="00C30EA4">
      <w:pPr>
        <w:rPr>
          <w:noProof/>
          <w:lang w:eastAsia="ru-RU"/>
        </w:rPr>
      </w:pPr>
    </w:p>
    <w:p w14:paraId="5F2F662A" w14:textId="77777777" w:rsidR="008E5370" w:rsidRDefault="008E5370" w:rsidP="00C30EA4">
      <w:pPr>
        <w:rPr>
          <w:noProof/>
          <w:lang w:eastAsia="ru-RU"/>
        </w:rPr>
      </w:pPr>
    </w:p>
    <w:p w14:paraId="386F4B26" w14:textId="77777777" w:rsidR="008E5370" w:rsidRDefault="008E5370" w:rsidP="00C30EA4">
      <w:pPr>
        <w:rPr>
          <w:noProof/>
          <w:lang w:eastAsia="ru-RU"/>
        </w:rPr>
      </w:pPr>
    </w:p>
    <w:p w14:paraId="20A2CE3E" w14:textId="77777777" w:rsidR="008E5370" w:rsidRDefault="008E5370" w:rsidP="00C30EA4">
      <w:pPr>
        <w:rPr>
          <w:noProof/>
          <w:lang w:eastAsia="ru-RU"/>
        </w:rPr>
      </w:pPr>
    </w:p>
    <w:p w14:paraId="20CEE768" w14:textId="77777777" w:rsidR="008E5370" w:rsidRDefault="008E5370" w:rsidP="00C30EA4">
      <w:pPr>
        <w:rPr>
          <w:noProof/>
          <w:lang w:eastAsia="ru-RU"/>
        </w:rPr>
      </w:pPr>
    </w:p>
    <w:p w14:paraId="3C90542D" w14:textId="77777777" w:rsidR="008E5370" w:rsidRDefault="008E5370" w:rsidP="00C30EA4">
      <w:pPr>
        <w:rPr>
          <w:noProof/>
          <w:lang w:eastAsia="ru-RU"/>
        </w:rPr>
      </w:pPr>
    </w:p>
    <w:p w14:paraId="07FA228F" w14:textId="77777777" w:rsidR="008E5370" w:rsidRDefault="008E5370" w:rsidP="00C30EA4">
      <w:pPr>
        <w:rPr>
          <w:noProof/>
          <w:lang w:eastAsia="ru-RU"/>
        </w:rPr>
      </w:pPr>
    </w:p>
    <w:p w14:paraId="220C841E" w14:textId="77777777" w:rsidR="008E5370" w:rsidRDefault="008E5370" w:rsidP="00C30EA4">
      <w:pPr>
        <w:rPr>
          <w:noProof/>
          <w:lang w:eastAsia="ru-RU"/>
        </w:rPr>
      </w:pPr>
    </w:p>
    <w:p w14:paraId="55354744" w14:textId="77777777" w:rsidR="008E5370" w:rsidRDefault="008E5370" w:rsidP="00C30EA4">
      <w:pPr>
        <w:rPr>
          <w:noProof/>
          <w:lang w:eastAsia="ru-RU"/>
        </w:rPr>
      </w:pPr>
    </w:p>
    <w:p w14:paraId="77FBE9C5" w14:textId="77777777" w:rsidR="008E5370" w:rsidRDefault="008E5370" w:rsidP="00C30EA4">
      <w:pPr>
        <w:rPr>
          <w:noProof/>
          <w:lang w:eastAsia="ru-RU"/>
        </w:rPr>
      </w:pPr>
    </w:p>
    <w:p w14:paraId="16442441" w14:textId="77777777" w:rsidR="008E5370" w:rsidRDefault="008E5370" w:rsidP="00C30EA4">
      <w:pPr>
        <w:rPr>
          <w:noProof/>
          <w:lang w:eastAsia="ru-RU"/>
        </w:rPr>
      </w:pPr>
    </w:p>
    <w:p w14:paraId="4F2F847D" w14:textId="77777777" w:rsidR="008E5370" w:rsidRDefault="008E5370" w:rsidP="00C30EA4">
      <w:pPr>
        <w:rPr>
          <w:noProof/>
          <w:lang w:eastAsia="ru-RU"/>
        </w:rPr>
      </w:pPr>
    </w:p>
    <w:p w14:paraId="6CFA960F" w14:textId="77777777" w:rsidR="008E5370" w:rsidRDefault="008E5370" w:rsidP="00C30EA4">
      <w:pPr>
        <w:rPr>
          <w:noProof/>
          <w:lang w:eastAsia="ru-RU"/>
        </w:rPr>
      </w:pPr>
    </w:p>
    <w:p w14:paraId="645BB7CE" w14:textId="77777777" w:rsidR="008E5370" w:rsidRDefault="008E5370" w:rsidP="00C30EA4">
      <w:pPr>
        <w:rPr>
          <w:noProof/>
          <w:lang w:eastAsia="ru-RU"/>
        </w:rPr>
      </w:pPr>
    </w:p>
    <w:p w14:paraId="2DA74B81" w14:textId="77777777" w:rsidR="008E5370" w:rsidRDefault="008E5370" w:rsidP="00C30EA4">
      <w:pPr>
        <w:rPr>
          <w:noProof/>
          <w:lang w:eastAsia="ru-RU"/>
        </w:rPr>
      </w:pPr>
    </w:p>
    <w:p w14:paraId="06085C66" w14:textId="77777777" w:rsidR="008E5370" w:rsidRDefault="008E5370" w:rsidP="00C30EA4">
      <w:pPr>
        <w:rPr>
          <w:noProof/>
          <w:lang w:eastAsia="ru-RU"/>
        </w:rPr>
      </w:pPr>
    </w:p>
    <w:p w14:paraId="09CD61F1" w14:textId="77777777" w:rsidR="008E5370" w:rsidRDefault="008E5370" w:rsidP="00C30EA4">
      <w:pPr>
        <w:rPr>
          <w:noProof/>
          <w:lang w:eastAsia="ru-RU"/>
        </w:rPr>
      </w:pPr>
    </w:p>
    <w:p w14:paraId="27330676" w14:textId="77777777" w:rsidR="008E5370" w:rsidRDefault="008E5370" w:rsidP="00C30EA4">
      <w:pPr>
        <w:rPr>
          <w:noProof/>
          <w:lang w:eastAsia="ru-RU"/>
        </w:rPr>
      </w:pPr>
    </w:p>
    <w:p w14:paraId="6B8BA146" w14:textId="77777777" w:rsidR="008E5370" w:rsidRDefault="008E5370" w:rsidP="00C30EA4">
      <w:pPr>
        <w:rPr>
          <w:noProof/>
          <w:lang w:eastAsia="ru-RU"/>
        </w:rPr>
      </w:pPr>
    </w:p>
    <w:p w14:paraId="66B6F469" w14:textId="77777777" w:rsidR="008E5370" w:rsidRDefault="008E5370" w:rsidP="00C30EA4">
      <w:pPr>
        <w:rPr>
          <w:noProof/>
          <w:lang w:eastAsia="ru-RU"/>
        </w:rPr>
      </w:pPr>
    </w:p>
    <w:p w14:paraId="13CB5543" w14:textId="77777777" w:rsidR="008E5370" w:rsidRDefault="008E5370" w:rsidP="00C30EA4">
      <w:pPr>
        <w:rPr>
          <w:noProof/>
          <w:lang w:eastAsia="ru-RU"/>
        </w:rPr>
      </w:pPr>
    </w:p>
    <w:p w14:paraId="7A929B24" w14:textId="77777777" w:rsidR="008E5370" w:rsidRDefault="008E5370" w:rsidP="00C30EA4">
      <w:pPr>
        <w:rPr>
          <w:noProof/>
          <w:lang w:eastAsia="ru-RU"/>
        </w:rPr>
      </w:pPr>
    </w:p>
    <w:p w14:paraId="6556AFEF" w14:textId="77777777" w:rsidR="008E5370" w:rsidRDefault="008E5370" w:rsidP="00C30EA4">
      <w:pPr>
        <w:rPr>
          <w:noProof/>
          <w:lang w:eastAsia="ru-RU"/>
        </w:rPr>
      </w:pPr>
    </w:p>
    <w:p w14:paraId="49A84767" w14:textId="77777777"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72DFDD39" wp14:editId="1136C1EE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239E" w14:textId="77777777"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CBA826D" wp14:editId="1A2A8DEE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3F23" w14:textId="77777777"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6D93A086" wp14:editId="5382364E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FA48" w14:textId="77777777"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56A3177" wp14:editId="15F887FC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6A75" w14:textId="77777777"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7A859BA5" wp14:editId="72B1059F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46E9" w14:textId="77777777" w:rsidR="006937A4" w:rsidRDefault="006937A4" w:rsidP="008E5370">
      <w:pPr>
        <w:spacing w:after="0" w:line="240" w:lineRule="auto"/>
      </w:pPr>
      <w:r>
        <w:separator/>
      </w:r>
    </w:p>
  </w:endnote>
  <w:endnote w:type="continuationSeparator" w:id="0">
    <w:p w14:paraId="5D75F310" w14:textId="77777777" w:rsidR="006937A4" w:rsidRDefault="006937A4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17853" w14:textId="77777777" w:rsidR="006937A4" w:rsidRDefault="006937A4" w:rsidP="008E5370">
      <w:pPr>
        <w:spacing w:after="0" w:line="240" w:lineRule="auto"/>
      </w:pPr>
      <w:r>
        <w:separator/>
      </w:r>
    </w:p>
  </w:footnote>
  <w:footnote w:type="continuationSeparator" w:id="0">
    <w:p w14:paraId="4FFF66E8" w14:textId="77777777" w:rsidR="006937A4" w:rsidRDefault="006937A4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A4"/>
    <w:rsid w:val="000B44BA"/>
    <w:rsid w:val="00151464"/>
    <w:rsid w:val="00423AC9"/>
    <w:rsid w:val="006937A4"/>
    <w:rsid w:val="008E5370"/>
    <w:rsid w:val="0090288E"/>
    <w:rsid w:val="00A8750B"/>
    <w:rsid w:val="00B64AFE"/>
    <w:rsid w:val="00B80024"/>
    <w:rsid w:val="00C30EA4"/>
    <w:rsid w:val="00D0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4B356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A336-AB43-44BA-82FD-1FC8DFA0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ДБ1</dc:creator>
  <cp:keywords/>
  <dc:description/>
  <cp:lastModifiedBy>Анна сальмянова</cp:lastModifiedBy>
  <cp:revision>3</cp:revision>
  <dcterms:created xsi:type="dcterms:W3CDTF">2023-06-14T09:09:00Z</dcterms:created>
  <dcterms:modified xsi:type="dcterms:W3CDTF">2023-06-20T18:45:00Z</dcterms:modified>
</cp:coreProperties>
</file>